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59E7550D" w14:textId="4487E97D" w:rsidR="001B3E49" w:rsidRPr="001B3E49" w:rsidRDefault="001B3E49" w:rsidP="001B3E49">
      <w:pPr>
        <w:spacing w:after="120" w:line="240" w:lineRule="auto"/>
        <w:rPr>
          <w:b/>
        </w:rPr>
      </w:pPr>
      <w:r>
        <w:t xml:space="preserve">Název: </w:t>
      </w:r>
      <w:r>
        <w:tab/>
      </w:r>
      <w:r>
        <w:tab/>
      </w:r>
      <w:r w:rsidRPr="001B3E49">
        <w:rPr>
          <w:b/>
        </w:rPr>
        <w:t>Technická univerzita v Liberci</w:t>
      </w:r>
    </w:p>
    <w:p w14:paraId="1AB6B61B" w14:textId="0CF09D7B" w:rsidR="001B3E49" w:rsidRDefault="001B3E49" w:rsidP="001B3E49">
      <w:pPr>
        <w:spacing w:after="120" w:line="240" w:lineRule="auto"/>
      </w:pPr>
      <w:r>
        <w:t xml:space="preserve">se sídlem: </w:t>
      </w:r>
      <w:r>
        <w:tab/>
      </w:r>
      <w:r>
        <w:tab/>
        <w:t>Studentská 1402/2, 461 17 Liberec 1</w:t>
      </w:r>
    </w:p>
    <w:p w14:paraId="6E74F03D" w14:textId="51825C23" w:rsidR="001B3E49" w:rsidRDefault="001B3E49" w:rsidP="001B3E49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6747885</w:t>
      </w:r>
    </w:p>
    <w:p w14:paraId="17314A7A" w14:textId="309DD4AD" w:rsidR="001B3E49" w:rsidRDefault="001B3E49" w:rsidP="001B3E49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6747885</w:t>
      </w:r>
    </w:p>
    <w:p w14:paraId="5902D69A" w14:textId="377B213E" w:rsidR="001B3E49" w:rsidRDefault="001B3E49" w:rsidP="001B3E49">
      <w:pPr>
        <w:spacing w:after="120" w:line="240" w:lineRule="auto"/>
      </w:pPr>
      <w:r>
        <w:t xml:space="preserve">Zastoupen: </w:t>
      </w:r>
      <w:r>
        <w:tab/>
      </w:r>
      <w:r>
        <w:tab/>
        <w:t xml:space="preserve">doc. RNDr. Miroslav </w:t>
      </w:r>
      <w:proofErr w:type="spellStart"/>
      <w:r>
        <w:t>Brzezina</w:t>
      </w:r>
      <w:proofErr w:type="spellEnd"/>
      <w:r>
        <w:t>, CSc., rektor TUL</w:t>
      </w:r>
    </w:p>
    <w:p w14:paraId="3B330314" w14:textId="50FEA7FF" w:rsidR="0086201B" w:rsidRDefault="001B3E49" w:rsidP="001B3E49">
      <w:pPr>
        <w:spacing w:after="120" w:line="240" w:lineRule="auto"/>
      </w:pPr>
      <w:r>
        <w:t xml:space="preserve">Osoba odpovědná za smluvní vztah: </w:t>
      </w:r>
      <w:r w:rsidR="00A9406C">
        <w:t>doc.</w:t>
      </w:r>
      <w:r>
        <w:t xml:space="preserve"> Ing. </w:t>
      </w:r>
      <w:r w:rsidR="00A9406C">
        <w:t xml:space="preserve">Iva </w:t>
      </w:r>
      <w:proofErr w:type="spellStart"/>
      <w:r w:rsidR="00A9406C">
        <w:t>Petríková</w:t>
      </w:r>
      <w:proofErr w:type="spellEnd"/>
      <w:r>
        <w:t xml:space="preserve">, </w:t>
      </w:r>
      <w:r w:rsidR="00BC183A">
        <w:t>Ph.D.</w:t>
      </w:r>
    </w:p>
    <w:p w14:paraId="3D5A05BC" w14:textId="77777777" w:rsidR="001B3E49" w:rsidRDefault="001B3E49" w:rsidP="001B3E49">
      <w:pPr>
        <w:spacing w:after="120" w:line="240" w:lineRule="auto"/>
      </w:pPr>
    </w:p>
    <w:p w14:paraId="74625444" w14:textId="38C9522F" w:rsidR="001B3E49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1E62A76C" w14:textId="77777777" w:rsidR="001B3E49" w:rsidRDefault="001B3E49">
      <w:r>
        <w:br w:type="page"/>
      </w:r>
    </w:p>
    <w:p w14:paraId="04E368D9" w14:textId="77777777" w:rsidR="00612C15" w:rsidRPr="0086201B" w:rsidRDefault="00612C15" w:rsidP="0086201B">
      <w:pPr>
        <w:spacing w:after="120" w:line="320" w:lineRule="atLeast"/>
      </w:pPr>
      <w:r w:rsidRPr="0086201B">
        <w:lastRenderedPageBreak/>
        <w:t>a</w:t>
      </w:r>
    </w:p>
    <w:p w14:paraId="7CAC9D3C" w14:textId="57F3404E" w:rsidR="0086201B" w:rsidRDefault="0086201B" w:rsidP="0086201B">
      <w:pPr>
        <w:spacing w:after="120" w:line="320" w:lineRule="atLeast"/>
        <w:rPr>
          <w:b/>
        </w:rPr>
      </w:pPr>
      <w:r w:rsidRPr="00327D98">
        <w:rPr>
          <w:b/>
        </w:rPr>
        <w:t>3. Průmyslový part</w:t>
      </w:r>
      <w:r w:rsidRPr="001B3E49">
        <w:rPr>
          <w:b/>
        </w:rPr>
        <w:t>n</w:t>
      </w:r>
      <w:r w:rsidR="001B3E49" w:rsidRPr="001B3E49">
        <w:rPr>
          <w:b/>
        </w:rPr>
        <w:t>er</w:t>
      </w:r>
    </w:p>
    <w:p w14:paraId="192E6725" w14:textId="4F5C8860" w:rsidR="004645A2" w:rsidRPr="004645A2" w:rsidRDefault="004645A2" w:rsidP="004645A2">
      <w:pPr>
        <w:spacing w:after="120" w:line="320" w:lineRule="atLeast"/>
        <w:rPr>
          <w:b/>
        </w:rPr>
      </w:pPr>
      <w:r w:rsidRPr="004645A2">
        <w:t xml:space="preserve">Název: </w:t>
      </w:r>
      <w:r>
        <w:tab/>
      </w:r>
      <w:r>
        <w:tab/>
      </w:r>
      <w:proofErr w:type="spellStart"/>
      <w:r w:rsidRPr="004645A2">
        <w:rPr>
          <w:b/>
        </w:rPr>
        <w:t>machine</w:t>
      </w:r>
      <w:proofErr w:type="spellEnd"/>
      <w:r w:rsidRPr="004645A2">
        <w:rPr>
          <w:b/>
        </w:rPr>
        <w:t xml:space="preserve"> </w:t>
      </w:r>
      <w:proofErr w:type="spellStart"/>
      <w:r w:rsidRPr="004645A2">
        <w:rPr>
          <w:b/>
        </w:rPr>
        <w:t>building</w:t>
      </w:r>
      <w:proofErr w:type="spellEnd"/>
      <w:r w:rsidRPr="004645A2">
        <w:rPr>
          <w:b/>
        </w:rPr>
        <w:t xml:space="preserve"> s.r.o.</w:t>
      </w:r>
    </w:p>
    <w:p w14:paraId="2437C68B" w14:textId="2E6D5F24" w:rsidR="004645A2" w:rsidRPr="004645A2" w:rsidRDefault="004645A2" w:rsidP="004645A2">
      <w:pPr>
        <w:spacing w:after="120" w:line="320" w:lineRule="atLeast"/>
      </w:pPr>
      <w:r w:rsidRPr="004645A2">
        <w:t xml:space="preserve">se sídlem: </w:t>
      </w:r>
      <w:r>
        <w:tab/>
      </w:r>
      <w:r>
        <w:tab/>
      </w:r>
      <w:r w:rsidRPr="004645A2">
        <w:t>Kateřinská 135, Liberec XVII-Kateřinky, 460 14 Liberec</w:t>
      </w:r>
    </w:p>
    <w:p w14:paraId="0AC87CA5" w14:textId="6D0A6C09" w:rsidR="004645A2" w:rsidRPr="004645A2" w:rsidRDefault="004645A2" w:rsidP="004645A2">
      <w:pPr>
        <w:spacing w:after="120" w:line="320" w:lineRule="atLeast"/>
      </w:pPr>
      <w:r w:rsidRPr="004645A2">
        <w:t xml:space="preserve">IČO: </w:t>
      </w:r>
      <w:r>
        <w:tab/>
      </w:r>
      <w:r>
        <w:tab/>
      </w:r>
      <w:r>
        <w:tab/>
      </w:r>
      <w:r w:rsidRPr="004645A2">
        <w:t>22800891</w:t>
      </w:r>
    </w:p>
    <w:p w14:paraId="4862779E" w14:textId="46BC3AFF" w:rsidR="004645A2" w:rsidRPr="004645A2" w:rsidRDefault="004645A2" w:rsidP="004645A2">
      <w:pPr>
        <w:spacing w:after="120" w:line="320" w:lineRule="atLeast"/>
      </w:pPr>
      <w:r w:rsidRPr="004645A2">
        <w:t xml:space="preserve">DIČ: </w:t>
      </w:r>
      <w:r>
        <w:tab/>
      </w:r>
      <w:r>
        <w:tab/>
      </w:r>
      <w:r>
        <w:tab/>
      </w:r>
      <w:r w:rsidRPr="004645A2">
        <w:t>CZ22800891</w:t>
      </w:r>
    </w:p>
    <w:p w14:paraId="29F6D378" w14:textId="00B70F67" w:rsidR="004645A2" w:rsidRPr="004645A2" w:rsidRDefault="004645A2" w:rsidP="004645A2">
      <w:pPr>
        <w:spacing w:after="120" w:line="320" w:lineRule="atLeast"/>
      </w:pPr>
      <w:r w:rsidRPr="004645A2">
        <w:t xml:space="preserve">Zastoupen: </w:t>
      </w:r>
      <w:r>
        <w:tab/>
      </w:r>
      <w:r>
        <w:tab/>
      </w:r>
      <w:r w:rsidRPr="004645A2">
        <w:t>Mikuláš Hrstka, jednatel</w:t>
      </w:r>
    </w:p>
    <w:p w14:paraId="15FAEE64" w14:textId="168E46E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l</w:t>
      </w:r>
      <w:r w:rsidRPr="001B3E49">
        <w:rPr>
          <w:b/>
        </w:rPr>
        <w:t>ový partner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013E9F12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proofErr w:type="gramStart"/>
      <w:r w:rsidR="00B81B24">
        <w:t>17.5.</w:t>
      </w:r>
      <w:r w:rsidR="008A739C">
        <w:t>2018</w:t>
      </w:r>
      <w:proofErr w:type="gramEnd"/>
      <w:r w:rsidR="008A739C">
        <w:t xml:space="preserve">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</w:t>
      </w:r>
      <w:r w:rsidR="00960220" w:rsidRPr="009E0C3F">
        <w:lastRenderedPageBreak/>
        <w:t>„</w:t>
      </w:r>
      <w:r w:rsidR="008A739C">
        <w:rPr>
          <w:b/>
        </w:rPr>
        <w:t>Konsorciální smlouva</w:t>
      </w:r>
      <w:r w:rsidR="00960220" w:rsidRPr="009E0C3F">
        <w:t>“)</w:t>
      </w:r>
      <w:r w:rsidR="008A739C">
        <w:t xml:space="preserve">, na základě které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2888ECB6" w:rsidR="00B81B24" w:rsidRPr="00B81B24" w:rsidRDefault="003F48B8" w:rsidP="004645A2">
      <w:pPr>
        <w:pStyle w:val="Odstavecseseznamem"/>
        <w:numPr>
          <w:ilvl w:val="0"/>
          <w:numId w:val="39"/>
        </w:numPr>
        <w:jc w:val="both"/>
      </w:pPr>
      <w:r w:rsidRPr="005B6A7B">
        <w:t>V rámci Projektu předložila Výzkumná organizace společně s</w:t>
      </w:r>
      <w:r w:rsidR="00327D98" w:rsidRPr="005B6A7B">
        <w:t> </w:t>
      </w:r>
      <w:r w:rsidRPr="005B6A7B">
        <w:t>Průmyslovým partnerem dílčí projekt</w:t>
      </w:r>
      <w:r w:rsidR="00327D98" w:rsidRPr="005B6A7B">
        <w:t xml:space="preserve"> číslo </w:t>
      </w:r>
      <w:r w:rsidR="004645A2" w:rsidRPr="005B6A7B">
        <w:rPr>
          <w:b/>
        </w:rPr>
        <w:t>16</w:t>
      </w:r>
      <w:r w:rsidR="00327D98" w:rsidRPr="005B6A7B">
        <w:t xml:space="preserve"> s</w:t>
      </w:r>
      <w:r w:rsidR="001B3E49" w:rsidRPr="005B6A7B">
        <w:t> </w:t>
      </w:r>
      <w:r w:rsidR="00327D98" w:rsidRPr="005B6A7B">
        <w:t>názvem</w:t>
      </w:r>
      <w:r w:rsidR="001B3E49" w:rsidRPr="005B6A7B">
        <w:t xml:space="preserve"> </w:t>
      </w:r>
      <w:r w:rsidR="001B3E49" w:rsidRPr="005B6A7B">
        <w:rPr>
          <w:b/>
        </w:rPr>
        <w:t>„</w:t>
      </w:r>
      <w:r w:rsidR="004645A2" w:rsidRPr="005B6A7B">
        <w:rPr>
          <w:b/>
        </w:rPr>
        <w:t>Bezdrátový diagnostický systém pro předpověď poruchových stavů strojních celků</w:t>
      </w:r>
      <w:r w:rsidR="001B3E49" w:rsidRPr="005B6A7B">
        <w:rPr>
          <w:b/>
        </w:rPr>
        <w:t>“</w:t>
      </w:r>
      <w:r w:rsidR="00E07A87" w:rsidRPr="005B6A7B">
        <w:t>, který byl v souladu s Konsorciální smlouvou Radou konsorcia schválen a následně schvále</w:t>
      </w:r>
      <w:r w:rsidR="00E07A87">
        <w:t xml:space="preserve">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68C58004" w:rsidR="00DE5ED0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 xml:space="preserve">u Výzkumné organizace </w:t>
      </w:r>
      <w:r w:rsidRPr="00327D98">
        <w:t>a Průmysl</w:t>
      </w:r>
      <w:r w:rsidRPr="001B3E49">
        <w:t>ového partnera</w:t>
      </w:r>
      <w:r w:rsidR="00AE16BA" w:rsidRPr="009E0C3F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9E0C3F">
        <w:t>;</w:t>
      </w:r>
    </w:p>
    <w:p w14:paraId="4A24463E" w14:textId="4270F70A" w:rsidR="00A37077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64CBB27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ávazk</w:t>
      </w:r>
      <w:r>
        <w:t xml:space="preserve">u Výzkumné organizace </w:t>
      </w:r>
      <w:r w:rsidRPr="00327D98">
        <w:t>a Prům</w:t>
      </w:r>
      <w:r w:rsidRPr="001B3E49">
        <w:t>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087535C3" w14:textId="5F1A6894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</w:t>
      </w:r>
      <w:proofErr w:type="gramStart"/>
      <w:r w:rsidR="00E35CFA">
        <w:rPr>
          <w:i/>
        </w:rPr>
        <w:t>č.2)</w:t>
      </w:r>
      <w:r w:rsidRPr="00E35CFA">
        <w:rPr>
          <w:i/>
        </w:rPr>
        <w:t>,</w:t>
      </w:r>
      <w:r>
        <w:t xml:space="preserve"> všechny</w:t>
      </w:r>
      <w:proofErr w:type="gramEnd"/>
      <w:r>
        <w:t xml:space="preserve">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7834FE5E" w:rsidR="00D166F0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parametry jsou jim zcela známy, disponují kapacitami lidskými, finančními i know-how k jejich splnění a berou na vědomí, že Hlavní příjemce přijal od Poskytovatele podporu na Projekt na základě ujištění a závazku Výzkumné organizace </w:t>
      </w:r>
      <w:r w:rsidR="00D166F0" w:rsidRPr="00327D98">
        <w:t>a Průmysl</w:t>
      </w:r>
      <w:r w:rsidR="00D166F0" w:rsidRPr="001B3E49">
        <w:t>ového</w:t>
      </w:r>
      <w:r w:rsidR="00D166F0" w:rsidRPr="00327D98">
        <w:t xml:space="preserve"> partne</w:t>
      </w:r>
      <w:r w:rsidR="00D166F0" w:rsidRPr="001B3E49">
        <w:t>ra</w:t>
      </w:r>
      <w:r w:rsidR="00D166F0">
        <w:t xml:space="preserve"> dle tohoto odstavce. </w:t>
      </w:r>
    </w:p>
    <w:p w14:paraId="26F1A3C1" w14:textId="77777777" w:rsidR="00D166F0" w:rsidRDefault="00D166F0" w:rsidP="00D166F0">
      <w:pPr>
        <w:pStyle w:val="Odstavecseseznamem"/>
      </w:pPr>
    </w:p>
    <w:p w14:paraId="1C52EA66" w14:textId="67B32C51" w:rsidR="007F4B17" w:rsidRPr="009E0C3F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Výzkumná organizace </w:t>
      </w:r>
      <w:r w:rsidRPr="00327D98">
        <w:t>a Průmys</w:t>
      </w:r>
      <w:r w:rsidRPr="001B3E49">
        <w:t>lový partner</w:t>
      </w:r>
      <w:r w:rsidRPr="00327D98">
        <w:t xml:space="preserve"> jsou společně a nerozdílně povinni dodržet veškeré Závazné parametry a odpovídají společně a nerozdílně Hlav</w:t>
      </w:r>
      <w:r>
        <w:t>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0CCC3A8A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 xml:space="preserve">na účet </w:t>
      </w:r>
      <w:r w:rsidR="00715ADF">
        <w:rPr>
          <w:b/>
        </w:rPr>
        <w:t>XXXXXX.</w:t>
      </w:r>
      <w:bookmarkStart w:id="0" w:name="_GoBack"/>
      <w:bookmarkEnd w:id="0"/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4377999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my</w:t>
      </w:r>
      <w:r w:rsidR="003A54F3" w:rsidRPr="001B3E49">
        <w:t>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3D4E34AF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5B6A7B">
        <w:t>é</w:t>
      </w:r>
      <w:r w:rsidRPr="009E0C3F">
        <w:t xml:space="preserve"> a účinn</w:t>
      </w:r>
      <w:r w:rsidR="005B6A7B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lastRenderedPageBreak/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5BA6ACED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 ostatních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74992703" w:rsidR="00505369" w:rsidRPr="009E0C3F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mys</w:t>
      </w:r>
      <w:r w:rsidR="00CF60E5" w:rsidRPr="001B3E49">
        <w:t>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451B3E88" w14:textId="4E43403D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05044AF7" w14:textId="77777777" w:rsidR="001B3E49" w:rsidRPr="009E0C3F" w:rsidRDefault="001B3E49" w:rsidP="001B3E49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lastRenderedPageBreak/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1127A008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</w:t>
      </w:r>
      <w:proofErr w:type="gramStart"/>
      <w:r w:rsidRPr="002E7AF1">
        <w:t xml:space="preserve">účinnosti </w:t>
      </w:r>
      <w:r w:rsidR="006C071E">
        <w:t>a pokud</w:t>
      </w:r>
      <w:proofErr w:type="gramEnd"/>
      <w:r w:rsidR="006C071E">
        <w:t xml:space="preserve"> tak vyžaduje statut smluvní stra</w:t>
      </w:r>
      <w:r w:rsidR="005B6A7B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5DE03B11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1B3E49">
        <w:t xml:space="preserve"> 3</w:t>
      </w:r>
      <w:r w:rsidR="00AE16BA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490F6A8F" w:rsidR="00DE5ED0" w:rsidRPr="005B6A7B" w:rsidRDefault="00AE16BA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5B6A7B">
        <w:rPr>
          <w:color w:val="auto"/>
        </w:rPr>
        <w:t xml:space="preserve">Smluvní strany shodně prohlašují, že tato Smlouva byla sepsána dle jejich </w:t>
      </w:r>
      <w:proofErr w:type="gramStart"/>
      <w:r w:rsidRPr="005B6A7B">
        <w:rPr>
          <w:color w:val="auto"/>
        </w:rPr>
        <w:t xml:space="preserve">svobodné </w:t>
      </w:r>
      <w:r w:rsidR="005B6A7B">
        <w:rPr>
          <w:color w:val="auto"/>
        </w:rPr>
        <w:t xml:space="preserve">                     </w:t>
      </w:r>
      <w:r w:rsidRPr="005B6A7B">
        <w:rPr>
          <w:color w:val="auto"/>
        </w:rPr>
        <w:t>vůle</w:t>
      </w:r>
      <w:proofErr w:type="gramEnd"/>
      <w:r w:rsidRPr="005B6A7B">
        <w:rPr>
          <w:color w:val="auto"/>
        </w:rPr>
        <w:t>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 xml:space="preserve">Ustanovení Konsorciální smlouvy nejsou nijak </w:t>
      </w:r>
      <w:proofErr w:type="gramStart"/>
      <w:r>
        <w:rPr>
          <w:color w:val="auto"/>
        </w:rPr>
        <w:t>dotčena a pokud</w:t>
      </w:r>
      <w:proofErr w:type="gramEnd"/>
      <w:r>
        <w:rPr>
          <w:color w:val="auto"/>
        </w:rPr>
        <w:t xml:space="preserve"> nestanoví tato Smlouva jinak, uplatňuje se Konsorciální smlouva </w:t>
      </w:r>
      <w:proofErr w:type="spellStart"/>
      <w:r>
        <w:rPr>
          <w:color w:val="auto"/>
        </w:rPr>
        <w:t>mu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tandis</w:t>
      </w:r>
      <w:proofErr w:type="spellEnd"/>
      <w:r>
        <w:rPr>
          <w:color w:val="auto"/>
        </w:rPr>
        <w:t xml:space="preserve">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5B6A7B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0F6011AE" w14:textId="77777777" w:rsidR="00CC3625" w:rsidRPr="009E0C3F" w:rsidRDefault="00CC3625" w:rsidP="009E0C3F">
      <w:pPr>
        <w:pStyle w:val="Odstavecseseznamem"/>
        <w:spacing w:line="320" w:lineRule="atLeast"/>
        <w:ind w:left="709"/>
        <w:jc w:val="both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1F92A459" w14:textId="77777777" w:rsidR="003D3635" w:rsidRPr="009E0C3F" w:rsidRDefault="003D3635" w:rsidP="009E0C3F"/>
    <w:p w14:paraId="65D9709C" w14:textId="77777777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….</w:t>
      </w:r>
    </w:p>
    <w:p w14:paraId="12E431A4" w14:textId="4DA2E30D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</w:p>
    <w:p w14:paraId="61C20914" w14:textId="77777777" w:rsidR="00974F5B" w:rsidRPr="009E0C3F" w:rsidRDefault="00974F5B" w:rsidP="009E0C3F">
      <w:pPr>
        <w:spacing w:line="320" w:lineRule="atLeast"/>
      </w:pPr>
      <w:r w:rsidRPr="009E0C3F">
        <w:t xml:space="preserve">Prof. Ing. Miroslav Václavík, CSc. </w:t>
      </w:r>
    </w:p>
    <w:p w14:paraId="6BE3407F" w14:textId="7C2D5BFA" w:rsidR="00974F5B" w:rsidRDefault="002E7AF1" w:rsidP="009E0C3F">
      <w:pPr>
        <w:spacing w:line="320" w:lineRule="atLeast"/>
      </w:pPr>
      <w:r w:rsidRPr="009E0C3F">
        <w:t>P</w:t>
      </w:r>
      <w:r w:rsidR="00974F5B" w:rsidRPr="009E0C3F">
        <w:t>rokurista</w:t>
      </w:r>
    </w:p>
    <w:p w14:paraId="37EAF32C" w14:textId="732E9229" w:rsidR="002E7AF1" w:rsidRDefault="002E7AF1" w:rsidP="009E0C3F">
      <w:pPr>
        <w:spacing w:line="320" w:lineRule="atLeast"/>
      </w:pPr>
    </w:p>
    <w:p w14:paraId="5CAA10F9" w14:textId="035A17D2" w:rsidR="002E7AF1" w:rsidRDefault="002E7AF1" w:rsidP="009E0C3F">
      <w:pPr>
        <w:spacing w:line="320" w:lineRule="atLeast"/>
      </w:pPr>
    </w:p>
    <w:p w14:paraId="4F60459F" w14:textId="77777777" w:rsidR="002E7AF1" w:rsidRDefault="002E7AF1" w:rsidP="002E7AF1">
      <w:pPr>
        <w:spacing w:line="320" w:lineRule="atLeast"/>
        <w:jc w:val="both"/>
      </w:pPr>
    </w:p>
    <w:p w14:paraId="58572777" w14:textId="340706E3" w:rsidR="002E7AF1" w:rsidRDefault="002E7AF1" w:rsidP="002E7AF1">
      <w:pPr>
        <w:spacing w:line="320" w:lineRule="atLeast"/>
        <w:jc w:val="both"/>
      </w:pPr>
      <w:r w:rsidRPr="009E0C3F">
        <w:t>V </w:t>
      </w:r>
      <w:r w:rsidR="00C16211">
        <w:t>Liberci</w:t>
      </w:r>
      <w:r w:rsidRPr="009E0C3F">
        <w:t xml:space="preserve">, datum </w:t>
      </w:r>
      <w:r w:rsidR="00C16211">
        <w:t>9. 8. 2019</w:t>
      </w:r>
    </w:p>
    <w:p w14:paraId="2291EEFA" w14:textId="77777777" w:rsidR="002E7AF1" w:rsidRPr="009E0C3F" w:rsidRDefault="002E7AF1" w:rsidP="002E7AF1">
      <w:pPr>
        <w:spacing w:line="320" w:lineRule="atLeast"/>
        <w:jc w:val="both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64837680" w14:textId="77777777" w:rsidR="002E7AF1" w:rsidRDefault="002E7AF1" w:rsidP="002E7AF1">
      <w:pPr>
        <w:spacing w:line="320" w:lineRule="atLeast"/>
        <w:jc w:val="both"/>
      </w:pP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2C36FA91" w14:textId="77777777" w:rsidR="002E7AF1" w:rsidRPr="009E0C3F" w:rsidRDefault="002E7AF1" w:rsidP="002E7AF1">
      <w:pPr>
        <w:spacing w:line="320" w:lineRule="atLeast"/>
        <w:jc w:val="both"/>
      </w:pPr>
      <w:r w:rsidRPr="009E0C3F">
        <w:t>…………………………………………….</w:t>
      </w:r>
    </w:p>
    <w:p w14:paraId="250AAB24" w14:textId="1ABEAF83" w:rsidR="001B3E49" w:rsidRPr="001B3E49" w:rsidRDefault="001B3E49" w:rsidP="001B3E49">
      <w:pPr>
        <w:spacing w:line="320" w:lineRule="atLeast"/>
        <w:rPr>
          <w:b/>
        </w:rPr>
      </w:pPr>
      <w:r w:rsidRPr="001B3E49">
        <w:rPr>
          <w:b/>
        </w:rPr>
        <w:t>Technická univerzita v Liberci</w:t>
      </w:r>
    </w:p>
    <w:p w14:paraId="29B8871B" w14:textId="77777777" w:rsidR="001B3E49" w:rsidRDefault="001B3E49" w:rsidP="001B3E49">
      <w:pPr>
        <w:spacing w:line="320" w:lineRule="atLeast"/>
      </w:pPr>
      <w:r>
        <w:t xml:space="preserve">doc. RNDr. Miroslav </w:t>
      </w:r>
      <w:proofErr w:type="spellStart"/>
      <w:r>
        <w:t>Brzezina</w:t>
      </w:r>
      <w:proofErr w:type="spellEnd"/>
      <w:r>
        <w:t xml:space="preserve">, CSc. </w:t>
      </w:r>
    </w:p>
    <w:p w14:paraId="40930E9F" w14:textId="32D4D33D" w:rsidR="002E7AF1" w:rsidRDefault="001B3E49" w:rsidP="001B3E49">
      <w:pPr>
        <w:spacing w:line="320" w:lineRule="atLeast"/>
      </w:pPr>
      <w:r>
        <w:t>rektor TUL</w:t>
      </w:r>
    </w:p>
    <w:p w14:paraId="5E852107" w14:textId="77777777" w:rsidR="001B3E49" w:rsidRDefault="001B3E49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23086308" w14:textId="519F46C4" w:rsidR="002E7AF1" w:rsidRDefault="002E7AF1" w:rsidP="002E7AF1">
      <w:pPr>
        <w:spacing w:line="320" w:lineRule="atLeast"/>
        <w:jc w:val="both"/>
      </w:pPr>
      <w:r w:rsidRPr="009E0C3F">
        <w:t>V</w:t>
      </w:r>
      <w:r w:rsidR="00C16211">
        <w:t> Liberci</w:t>
      </w:r>
      <w:r w:rsidRPr="009E0C3F">
        <w:t xml:space="preserve">, datum </w:t>
      </w:r>
      <w:r w:rsidR="00C16211">
        <w:t>17. 7. 2019</w:t>
      </w: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6DF07B8E" w:rsidR="002E7AF1" w:rsidRPr="00B90C51" w:rsidRDefault="002E7AF1" w:rsidP="002E7AF1">
      <w:pPr>
        <w:spacing w:line="320" w:lineRule="atLeast"/>
        <w:jc w:val="both"/>
      </w:pPr>
      <w:r w:rsidRPr="001B3E49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3569FC8D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3E0A73A8" w14:textId="70E819C4" w:rsidR="004645A2" w:rsidRPr="004645A2" w:rsidRDefault="004645A2" w:rsidP="002E7AF1">
      <w:pPr>
        <w:spacing w:line="320" w:lineRule="atLeast"/>
        <w:jc w:val="both"/>
        <w:rPr>
          <w:b/>
        </w:rPr>
      </w:pPr>
      <w:proofErr w:type="spellStart"/>
      <w:r w:rsidRPr="004645A2">
        <w:rPr>
          <w:b/>
        </w:rPr>
        <w:t>machine</w:t>
      </w:r>
      <w:proofErr w:type="spellEnd"/>
      <w:r w:rsidRPr="004645A2">
        <w:rPr>
          <w:b/>
        </w:rPr>
        <w:t xml:space="preserve"> </w:t>
      </w:r>
      <w:proofErr w:type="spellStart"/>
      <w:r w:rsidRPr="004645A2">
        <w:rPr>
          <w:b/>
        </w:rPr>
        <w:t>building</w:t>
      </w:r>
      <w:proofErr w:type="spellEnd"/>
      <w:r w:rsidRPr="004645A2">
        <w:rPr>
          <w:b/>
        </w:rPr>
        <w:t xml:space="preserve"> s.r.o.</w:t>
      </w:r>
    </w:p>
    <w:p w14:paraId="0230A0E1" w14:textId="77777777" w:rsidR="004645A2" w:rsidRDefault="004645A2" w:rsidP="002E7AF1">
      <w:pPr>
        <w:spacing w:line="320" w:lineRule="atLeast"/>
        <w:jc w:val="both"/>
      </w:pPr>
      <w:r w:rsidRPr="004645A2">
        <w:t>Mikuláš Hrstka</w:t>
      </w:r>
    </w:p>
    <w:p w14:paraId="13316CB1" w14:textId="3FEB361F" w:rsidR="004645A2" w:rsidRDefault="00484381" w:rsidP="002E7AF1">
      <w:pPr>
        <w:spacing w:line="320" w:lineRule="atLeast"/>
        <w:jc w:val="both"/>
      </w:pPr>
      <w:r w:rsidRPr="004645A2">
        <w:t>J</w:t>
      </w:r>
      <w:r w:rsidR="004645A2" w:rsidRPr="004645A2">
        <w:t>ednatel</w:t>
      </w:r>
    </w:p>
    <w:p w14:paraId="21CC0265" w14:textId="77777777" w:rsidR="00484381" w:rsidRDefault="00484381" w:rsidP="002E7AF1">
      <w:pPr>
        <w:spacing w:line="320" w:lineRule="atLeast"/>
        <w:jc w:val="both"/>
      </w:pPr>
    </w:p>
    <w:p w14:paraId="3D8823EB" w14:textId="77777777" w:rsidR="00484381" w:rsidRDefault="00484381" w:rsidP="002E7AF1">
      <w:pPr>
        <w:spacing w:line="320" w:lineRule="atLeast"/>
        <w:jc w:val="both"/>
      </w:pPr>
    </w:p>
    <w:p w14:paraId="0E9D3C57" w14:textId="4DF23F29" w:rsidR="00484381" w:rsidRDefault="00484381" w:rsidP="00484381">
      <w:pPr>
        <w:spacing w:line="320" w:lineRule="atLeast"/>
        <w:jc w:val="both"/>
      </w:pPr>
      <w:r w:rsidRPr="009E0C3F">
        <w:t xml:space="preserve">V Liberci, datum </w:t>
      </w:r>
      <w:r w:rsidR="00C16211">
        <w:t>17. 7. 2019</w:t>
      </w:r>
    </w:p>
    <w:p w14:paraId="2AD6D45A" w14:textId="77777777" w:rsidR="00484381" w:rsidRDefault="00484381" w:rsidP="002E7AF1">
      <w:pPr>
        <w:spacing w:line="320" w:lineRule="atLeast"/>
        <w:jc w:val="both"/>
      </w:pPr>
    </w:p>
    <w:sectPr w:rsidR="00484381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1C78B" w14:textId="77777777" w:rsidR="00903C4A" w:rsidRDefault="00903C4A">
      <w:pPr>
        <w:spacing w:line="240" w:lineRule="auto"/>
      </w:pPr>
      <w:r>
        <w:separator/>
      </w:r>
    </w:p>
  </w:endnote>
  <w:endnote w:type="continuationSeparator" w:id="0">
    <w:p w14:paraId="608F92B5" w14:textId="77777777" w:rsidR="00903C4A" w:rsidRDefault="00903C4A">
      <w:pPr>
        <w:spacing w:line="240" w:lineRule="auto"/>
      </w:pPr>
      <w:r>
        <w:continuationSeparator/>
      </w:r>
    </w:p>
  </w:endnote>
  <w:endnote w:type="continuationNotice" w:id="1">
    <w:p w14:paraId="29F0F88A" w14:textId="77777777" w:rsidR="00903C4A" w:rsidRDefault="00903C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44F1DC39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A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5A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FDE2" w14:textId="77777777" w:rsidR="00903C4A" w:rsidRDefault="00903C4A">
      <w:pPr>
        <w:spacing w:line="240" w:lineRule="auto"/>
      </w:pPr>
      <w:r>
        <w:separator/>
      </w:r>
    </w:p>
  </w:footnote>
  <w:footnote w:type="continuationSeparator" w:id="0">
    <w:p w14:paraId="39C156B9" w14:textId="77777777" w:rsidR="00903C4A" w:rsidRDefault="00903C4A">
      <w:pPr>
        <w:spacing w:line="240" w:lineRule="auto"/>
      </w:pPr>
      <w:r>
        <w:continuationSeparator/>
      </w:r>
    </w:p>
  </w:footnote>
  <w:footnote w:type="continuationNotice" w:id="1">
    <w:p w14:paraId="3F2A7C8C" w14:textId="77777777" w:rsidR="00903C4A" w:rsidRDefault="00903C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B3E49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543"/>
    <w:rsid w:val="002B6615"/>
    <w:rsid w:val="002B6925"/>
    <w:rsid w:val="002C371E"/>
    <w:rsid w:val="002C7A9D"/>
    <w:rsid w:val="002D03DC"/>
    <w:rsid w:val="002D4D5F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45A2"/>
    <w:rsid w:val="00467D7A"/>
    <w:rsid w:val="0047133E"/>
    <w:rsid w:val="00482881"/>
    <w:rsid w:val="00484381"/>
    <w:rsid w:val="004952FC"/>
    <w:rsid w:val="004A665C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B6A7B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5ADF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3C4A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A0345"/>
    <w:rsid w:val="009A3245"/>
    <w:rsid w:val="009B1484"/>
    <w:rsid w:val="009B728E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9406C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B103F"/>
    <w:rsid w:val="00BB71B4"/>
    <w:rsid w:val="00BB7D06"/>
    <w:rsid w:val="00BC183A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16211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6382C"/>
    <w:rsid w:val="00D639AD"/>
    <w:rsid w:val="00D64D7B"/>
    <w:rsid w:val="00D660FB"/>
    <w:rsid w:val="00D70BC1"/>
    <w:rsid w:val="00D7155A"/>
    <w:rsid w:val="00D722FE"/>
    <w:rsid w:val="00D73009"/>
    <w:rsid w:val="00D80F2C"/>
    <w:rsid w:val="00D80FBA"/>
    <w:rsid w:val="00D815DE"/>
    <w:rsid w:val="00D82977"/>
    <w:rsid w:val="00D82F4A"/>
    <w:rsid w:val="00D83F57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F20"/>
    <w:rsid w:val="00F869A2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2060</_dlc_DocId>
    <_dlc_DocIdUrl xmlns="970dcfca-70e2-4ac0-8f52-e5c5eb9892de">
      <Url>https://intranet.vuts.cz/Projekty/_layouts/15/DocIdRedir.aspx?ID=WYPQ5575VKCJ-1556776651-32060</Url>
      <Description>WYPQ5575VKCJ-1556776651-320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BF63DEF-2CC7-4708-8DE7-73208DBD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77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Pavla Kholová</cp:lastModifiedBy>
  <cp:revision>14</cp:revision>
  <cp:lastPrinted>2018-04-23T13:58:00Z</cp:lastPrinted>
  <dcterms:created xsi:type="dcterms:W3CDTF">2019-06-13T13:56:00Z</dcterms:created>
  <dcterms:modified xsi:type="dcterms:W3CDTF">2019-08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d37a1d53-3c5f-46a7-98ea-e129e3bd4f77</vt:lpwstr>
  </property>
</Properties>
</file>